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5B6A" w14:textId="75F31CAC" w:rsidR="00B05C77" w:rsidRDefault="00B05C77" w:rsidP="00B05C77">
      <w:pPr>
        <w:spacing w:before="120"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2. MEĐUNARODNO NAUČNO-STRUČNO SAVJETOVANJE „ZAVARIVANJE SPAJA“</w:t>
      </w:r>
    </w:p>
    <w:p w14:paraId="0A9FE74D" w14:textId="58FA6DB4" w:rsidR="00B05C77" w:rsidRDefault="00B05C77" w:rsidP="00B05C77">
      <w:pPr>
        <w:spacing w:before="120" w:after="0" w:line="240" w:lineRule="auto"/>
        <w:jc w:val="center"/>
        <w:rPr>
          <w:rFonts w:ascii="Garamond" w:hAnsi="Garamond"/>
          <w:b/>
          <w:bCs/>
          <w:color w:val="0000FF"/>
          <w:sz w:val="24"/>
          <w:szCs w:val="24"/>
        </w:rPr>
      </w:pPr>
      <w:r w:rsidRPr="00B05C77">
        <w:rPr>
          <w:rFonts w:ascii="Garamond" w:hAnsi="Garamond"/>
          <w:b/>
          <w:bCs/>
          <w:color w:val="0000FF"/>
          <w:sz w:val="24"/>
          <w:szCs w:val="24"/>
        </w:rPr>
        <w:t>„ZAVARIVANJE I ZAVARENE KONSTRUKCIJE 2023.“</w:t>
      </w:r>
    </w:p>
    <w:p w14:paraId="1A4F7107" w14:textId="399D655F" w:rsidR="00B05C77" w:rsidRDefault="00B05C77" w:rsidP="00B05C77">
      <w:pPr>
        <w:spacing w:before="120" w:after="0" w:line="240" w:lineRule="auto"/>
        <w:jc w:val="center"/>
        <w:rPr>
          <w:rFonts w:ascii="Garamond" w:hAnsi="Garamond"/>
        </w:rPr>
      </w:pPr>
      <w:r w:rsidRPr="00B05C77">
        <w:rPr>
          <w:rFonts w:ascii="Garamond" w:hAnsi="Garamond"/>
        </w:rPr>
        <w:t>Sarajevo, 25.</w:t>
      </w:r>
      <w:r w:rsidR="00815899">
        <w:rPr>
          <w:rFonts w:ascii="Garamond" w:hAnsi="Garamond"/>
        </w:rPr>
        <w:t>-</w:t>
      </w:r>
      <w:r w:rsidRPr="00B05C77">
        <w:rPr>
          <w:rFonts w:ascii="Garamond" w:hAnsi="Garamond"/>
        </w:rPr>
        <w:t>27.10.2023.godine</w:t>
      </w:r>
      <w:r>
        <w:rPr>
          <w:rFonts w:ascii="Garamond" w:hAnsi="Garamond"/>
        </w:rPr>
        <w:t>.</w:t>
      </w:r>
    </w:p>
    <w:p w14:paraId="006F8F19" w14:textId="77777777" w:rsidR="00B05C77" w:rsidRDefault="00B05C77" w:rsidP="009800B7">
      <w:pPr>
        <w:spacing w:before="120"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40A7158C" w14:textId="77777777" w:rsidR="0029564C" w:rsidRDefault="0029564C" w:rsidP="0029564C">
      <w:pPr>
        <w:spacing w:before="120"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NASLOV RADA NA BOSANSKOM/HRVATSKOM/SRPSKOM JEZIKU </w:t>
      </w:r>
    </w:p>
    <w:p w14:paraId="64F27120" w14:textId="77777777" w:rsidR="0029564C" w:rsidRDefault="0029564C" w:rsidP="0029564C">
      <w:pPr>
        <w:spacing w:before="120"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(</w:t>
      </w:r>
      <w:proofErr w:type="spellStart"/>
      <w:r>
        <w:rPr>
          <w:rFonts w:ascii="Garamond" w:hAnsi="Garamond"/>
          <w:b/>
          <w:bCs/>
          <w:sz w:val="24"/>
          <w:szCs w:val="24"/>
        </w:rPr>
        <w:t>Garamond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, 12 pt, </w:t>
      </w:r>
      <w:proofErr w:type="spellStart"/>
      <w:r>
        <w:rPr>
          <w:rFonts w:ascii="Garamond" w:hAnsi="Garamond"/>
          <w:b/>
          <w:bCs/>
          <w:sz w:val="24"/>
          <w:szCs w:val="24"/>
        </w:rPr>
        <w:t>Center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>
        <w:rPr>
          <w:rFonts w:ascii="Garamond" w:hAnsi="Garamond"/>
          <w:b/>
          <w:bCs/>
          <w:sz w:val="24"/>
          <w:szCs w:val="24"/>
        </w:rPr>
        <w:t>Bold</w:t>
      </w:r>
      <w:proofErr w:type="spellEnd"/>
      <w:r>
        <w:rPr>
          <w:rFonts w:ascii="Garamond" w:hAnsi="Garamond"/>
          <w:b/>
          <w:bCs/>
          <w:sz w:val="24"/>
          <w:szCs w:val="24"/>
        </w:rPr>
        <w:t>)</w:t>
      </w:r>
    </w:p>
    <w:p w14:paraId="43EACD97" w14:textId="77777777" w:rsidR="0029564C" w:rsidRDefault="0029564C" w:rsidP="0029564C">
      <w:pPr>
        <w:spacing w:before="120"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ASLOV RADA NA ENGLESKOM JEZIKU (</w:t>
      </w:r>
      <w:proofErr w:type="spellStart"/>
      <w:r>
        <w:rPr>
          <w:rFonts w:ascii="Garamond" w:hAnsi="Garamond"/>
          <w:b/>
          <w:bCs/>
          <w:sz w:val="24"/>
          <w:szCs w:val="24"/>
        </w:rPr>
        <w:t>Garamond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, 12 pt, </w:t>
      </w:r>
      <w:proofErr w:type="spellStart"/>
      <w:r>
        <w:rPr>
          <w:rFonts w:ascii="Garamond" w:hAnsi="Garamond"/>
          <w:b/>
          <w:bCs/>
          <w:sz w:val="24"/>
          <w:szCs w:val="24"/>
        </w:rPr>
        <w:t>Center</w:t>
      </w:r>
      <w:proofErr w:type="spellEnd"/>
      <w:r>
        <w:rPr>
          <w:rFonts w:ascii="Garamond" w:hAnsi="Garamond"/>
          <w:b/>
          <w:bCs/>
          <w:sz w:val="24"/>
          <w:szCs w:val="24"/>
        </w:rPr>
        <w:t xml:space="preserve">, </w:t>
      </w:r>
      <w:proofErr w:type="spellStart"/>
      <w:r>
        <w:rPr>
          <w:rFonts w:ascii="Garamond" w:hAnsi="Garamond"/>
          <w:b/>
          <w:bCs/>
          <w:sz w:val="24"/>
          <w:szCs w:val="24"/>
        </w:rPr>
        <w:t>Bold</w:t>
      </w:r>
      <w:proofErr w:type="spellEnd"/>
      <w:r>
        <w:rPr>
          <w:rFonts w:ascii="Garamond" w:hAnsi="Garamond"/>
          <w:b/>
          <w:bCs/>
          <w:sz w:val="24"/>
          <w:szCs w:val="24"/>
        </w:rPr>
        <w:t>)</w:t>
      </w:r>
    </w:p>
    <w:p w14:paraId="21DDE217" w14:textId="77777777" w:rsidR="0029564C" w:rsidRDefault="0029564C" w:rsidP="0029564C">
      <w:pPr>
        <w:spacing w:before="120"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Ime i prezime autora rada</w:t>
      </w:r>
      <w:r w:rsidRPr="001877CA">
        <w:rPr>
          <w:rFonts w:ascii="Garamond" w:hAnsi="Garamond"/>
          <w:b/>
          <w:bCs/>
          <w:vertAlign w:val="superscript"/>
        </w:rPr>
        <w:t>1</w:t>
      </w:r>
      <w:r>
        <w:rPr>
          <w:rFonts w:ascii="Garamond" w:hAnsi="Garamond"/>
          <w:b/>
          <w:bCs/>
        </w:rPr>
        <w:t xml:space="preserve"> (</w:t>
      </w:r>
      <w:proofErr w:type="spellStart"/>
      <w:r>
        <w:rPr>
          <w:rFonts w:ascii="Garamond" w:hAnsi="Garamond"/>
          <w:b/>
          <w:bCs/>
        </w:rPr>
        <w:t>Garamond</w:t>
      </w:r>
      <w:proofErr w:type="spellEnd"/>
      <w:r>
        <w:rPr>
          <w:rFonts w:ascii="Garamond" w:hAnsi="Garamond"/>
          <w:b/>
          <w:bCs/>
        </w:rPr>
        <w:t xml:space="preserve">, 11 pt, </w:t>
      </w:r>
      <w:proofErr w:type="spellStart"/>
      <w:r>
        <w:rPr>
          <w:rFonts w:ascii="Garamond" w:hAnsi="Garamond"/>
          <w:b/>
          <w:bCs/>
        </w:rPr>
        <w:t>Center</w:t>
      </w:r>
      <w:proofErr w:type="spellEnd"/>
      <w:r>
        <w:rPr>
          <w:rFonts w:ascii="Garamond" w:hAnsi="Garamond"/>
          <w:b/>
          <w:bCs/>
        </w:rPr>
        <w:t xml:space="preserve">, </w:t>
      </w:r>
      <w:proofErr w:type="spellStart"/>
      <w:r>
        <w:rPr>
          <w:rFonts w:ascii="Garamond" w:hAnsi="Garamond"/>
          <w:b/>
          <w:bCs/>
        </w:rPr>
        <w:t>Bold</w:t>
      </w:r>
      <w:proofErr w:type="spellEnd"/>
      <w:r>
        <w:rPr>
          <w:rFonts w:ascii="Garamond" w:hAnsi="Garamond"/>
          <w:b/>
          <w:bCs/>
        </w:rPr>
        <w:t xml:space="preserve">), </w:t>
      </w:r>
      <w:r w:rsidRPr="00425B94">
        <w:rPr>
          <w:rFonts w:ascii="Garamond" w:hAnsi="Garamond"/>
        </w:rPr>
        <w:t>I</w:t>
      </w:r>
      <w:r>
        <w:rPr>
          <w:rFonts w:ascii="Garamond" w:hAnsi="Garamond"/>
        </w:rPr>
        <w:t xml:space="preserve">nstitucija koju predstavlja </w:t>
      </w:r>
      <w:r w:rsidRPr="00C15217">
        <w:rPr>
          <w:rFonts w:ascii="Garamond" w:hAnsi="Garamond"/>
        </w:rPr>
        <w:t>(</w:t>
      </w:r>
      <w:proofErr w:type="spellStart"/>
      <w:r w:rsidRPr="00C15217">
        <w:rPr>
          <w:rFonts w:ascii="Garamond" w:hAnsi="Garamond"/>
        </w:rPr>
        <w:t>Garamond</w:t>
      </w:r>
      <w:proofErr w:type="spellEnd"/>
      <w:r w:rsidRPr="00C15217">
        <w:rPr>
          <w:rFonts w:ascii="Garamond" w:hAnsi="Garamond"/>
        </w:rPr>
        <w:t xml:space="preserve">, 11 pt, </w:t>
      </w:r>
      <w:proofErr w:type="spellStart"/>
      <w:r w:rsidRPr="00C15217">
        <w:rPr>
          <w:rFonts w:ascii="Garamond" w:hAnsi="Garamond"/>
        </w:rPr>
        <w:t>Center</w:t>
      </w:r>
      <w:proofErr w:type="spellEnd"/>
      <w:r w:rsidRPr="00C15217">
        <w:rPr>
          <w:rFonts w:ascii="Garamond" w:hAnsi="Garamond"/>
        </w:rPr>
        <w:t>)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  <w:bCs/>
        </w:rPr>
        <w:t>Ime i prezime prvog koautora rada</w:t>
      </w:r>
      <w:r>
        <w:rPr>
          <w:rFonts w:ascii="Garamond" w:hAnsi="Garamond"/>
          <w:b/>
          <w:bCs/>
          <w:vertAlign w:val="superscript"/>
        </w:rPr>
        <w:t>2</w:t>
      </w:r>
      <w:r>
        <w:rPr>
          <w:rFonts w:ascii="Garamond" w:hAnsi="Garamond"/>
          <w:b/>
          <w:bCs/>
        </w:rPr>
        <w:t xml:space="preserve">, </w:t>
      </w:r>
      <w:r w:rsidRPr="00425B94">
        <w:rPr>
          <w:rFonts w:ascii="Garamond" w:hAnsi="Garamond"/>
        </w:rPr>
        <w:t>I</w:t>
      </w:r>
      <w:r>
        <w:rPr>
          <w:rFonts w:ascii="Garamond" w:hAnsi="Garamond"/>
        </w:rPr>
        <w:t xml:space="preserve">nstitucija koju predstavlja, </w:t>
      </w:r>
      <w:r>
        <w:rPr>
          <w:rFonts w:ascii="Garamond" w:hAnsi="Garamond"/>
          <w:b/>
          <w:bCs/>
        </w:rPr>
        <w:t>Ime i prezime autora rada</w:t>
      </w:r>
      <w:r>
        <w:rPr>
          <w:rFonts w:ascii="Garamond" w:hAnsi="Garamond"/>
          <w:b/>
          <w:bCs/>
          <w:vertAlign w:val="superscript"/>
        </w:rPr>
        <w:t>3</w:t>
      </w:r>
      <w:r>
        <w:rPr>
          <w:rFonts w:ascii="Garamond" w:hAnsi="Garamond"/>
          <w:b/>
          <w:bCs/>
        </w:rPr>
        <w:t xml:space="preserve">, </w:t>
      </w:r>
      <w:r w:rsidRPr="00425B94">
        <w:rPr>
          <w:rFonts w:ascii="Garamond" w:hAnsi="Garamond"/>
        </w:rPr>
        <w:t>I</w:t>
      </w:r>
      <w:r>
        <w:rPr>
          <w:rFonts w:ascii="Garamond" w:hAnsi="Garamond"/>
        </w:rPr>
        <w:t xml:space="preserve">nstitucija koju predstavlja </w:t>
      </w:r>
    </w:p>
    <w:p w14:paraId="47F09614" w14:textId="77777777" w:rsidR="0029564C" w:rsidRDefault="0029564C" w:rsidP="0029564C">
      <w:pPr>
        <w:spacing w:before="120" w:after="0" w:line="240" w:lineRule="auto"/>
        <w:jc w:val="both"/>
        <w:rPr>
          <w:rFonts w:ascii="Garamond" w:hAnsi="Garamond"/>
          <w:b/>
          <w:bCs/>
        </w:rPr>
      </w:pPr>
    </w:p>
    <w:p w14:paraId="78DD9F11" w14:textId="35CE571C" w:rsidR="0029564C" w:rsidRDefault="0029564C" w:rsidP="0029564C">
      <w:pPr>
        <w:spacing w:before="120" w:after="0" w:line="24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ažetak: (</w:t>
      </w:r>
      <w:proofErr w:type="spellStart"/>
      <w:r>
        <w:rPr>
          <w:rFonts w:ascii="Garamond" w:hAnsi="Garamond"/>
          <w:b/>
          <w:bCs/>
        </w:rPr>
        <w:t>Garamond</w:t>
      </w:r>
      <w:proofErr w:type="spellEnd"/>
      <w:r>
        <w:rPr>
          <w:rFonts w:ascii="Garamond" w:hAnsi="Garamond"/>
          <w:b/>
          <w:bCs/>
        </w:rPr>
        <w:t xml:space="preserve">, 11 pt, </w:t>
      </w:r>
      <w:proofErr w:type="spellStart"/>
      <w:r>
        <w:rPr>
          <w:rFonts w:ascii="Garamond" w:hAnsi="Garamond"/>
          <w:b/>
          <w:bCs/>
        </w:rPr>
        <w:t>Justify</w:t>
      </w:r>
      <w:proofErr w:type="spellEnd"/>
      <w:r>
        <w:rPr>
          <w:rFonts w:ascii="Garamond" w:hAnsi="Garamond"/>
          <w:b/>
          <w:bCs/>
        </w:rPr>
        <w:t xml:space="preserve">, </w:t>
      </w:r>
      <w:proofErr w:type="spellStart"/>
      <w:r>
        <w:rPr>
          <w:rFonts w:ascii="Garamond" w:hAnsi="Garamond"/>
          <w:b/>
          <w:bCs/>
        </w:rPr>
        <w:t>Bold</w:t>
      </w:r>
      <w:proofErr w:type="spellEnd"/>
      <w:r>
        <w:rPr>
          <w:rFonts w:ascii="Garamond" w:hAnsi="Garamond"/>
          <w:b/>
          <w:bCs/>
        </w:rPr>
        <w:t>)</w:t>
      </w:r>
    </w:p>
    <w:p w14:paraId="692C57C5" w14:textId="77777777" w:rsidR="0029564C" w:rsidRDefault="0029564C" w:rsidP="0029564C">
      <w:pPr>
        <w:spacing w:before="120"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ažetak rada je ograničen na maksimalno 200 riječi. Sažetak rada se piše na bosanskom / hrvatskom / srpskom jeziku. Sažetak rada se piše slovima veličine 11 pt, fontom </w:t>
      </w:r>
      <w:proofErr w:type="spellStart"/>
      <w:r>
        <w:rPr>
          <w:rFonts w:ascii="Garamond" w:hAnsi="Garamond"/>
        </w:rPr>
        <w:t>Garamond</w:t>
      </w:r>
      <w:proofErr w:type="spellEnd"/>
      <w:r>
        <w:rPr>
          <w:rFonts w:ascii="Garamond" w:hAnsi="Garamond"/>
        </w:rPr>
        <w:t>.</w:t>
      </w:r>
    </w:p>
    <w:p w14:paraId="652FFF80" w14:textId="77777777" w:rsidR="0029564C" w:rsidRPr="007A0FF0" w:rsidRDefault="0029564C" w:rsidP="0029564C">
      <w:pPr>
        <w:spacing w:before="120" w:after="0" w:line="240" w:lineRule="auto"/>
        <w:jc w:val="both"/>
        <w:rPr>
          <w:rFonts w:ascii="Garamond" w:hAnsi="Garamond"/>
          <w:i/>
          <w:iCs/>
        </w:rPr>
      </w:pPr>
      <w:r w:rsidRPr="007A0FF0">
        <w:rPr>
          <w:rFonts w:ascii="Garamond" w:hAnsi="Garamond"/>
          <w:b/>
          <w:bCs/>
        </w:rPr>
        <w:t>Ključne riječi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i/>
          <w:iCs/>
        </w:rPr>
        <w:t xml:space="preserve">U ovom dijelu se navode ključne riječi, kojima se ukratko ukazuje na razmatranja u materijalu rada. Ključne riječi se pišu kosim slovima veličine 11 pt, fontom </w:t>
      </w:r>
      <w:proofErr w:type="spellStart"/>
      <w:r>
        <w:rPr>
          <w:rFonts w:ascii="Garamond" w:hAnsi="Garamond"/>
          <w:i/>
          <w:iCs/>
        </w:rPr>
        <w:t>Garamond</w:t>
      </w:r>
      <w:proofErr w:type="spellEnd"/>
      <w:r>
        <w:rPr>
          <w:rFonts w:ascii="Garamond" w:hAnsi="Garamond"/>
          <w:i/>
          <w:iCs/>
        </w:rPr>
        <w:t xml:space="preserve">. </w:t>
      </w:r>
    </w:p>
    <w:p w14:paraId="7D69B0A8" w14:textId="77777777" w:rsidR="0029564C" w:rsidRPr="00536335" w:rsidRDefault="0029564C" w:rsidP="0029564C">
      <w:pPr>
        <w:spacing w:before="120" w:after="0" w:line="240" w:lineRule="auto"/>
        <w:jc w:val="both"/>
        <w:rPr>
          <w:rFonts w:ascii="Garamond" w:hAnsi="Garamond"/>
          <w:b/>
          <w:bCs/>
        </w:rPr>
      </w:pPr>
      <w:proofErr w:type="spellStart"/>
      <w:r>
        <w:rPr>
          <w:rFonts w:ascii="Garamond" w:hAnsi="Garamond"/>
          <w:b/>
          <w:bCs/>
        </w:rPr>
        <w:t>Abstract</w:t>
      </w:r>
      <w:proofErr w:type="spellEnd"/>
      <w:r>
        <w:rPr>
          <w:rFonts w:ascii="Garamond" w:hAnsi="Garamond"/>
          <w:b/>
          <w:bCs/>
        </w:rPr>
        <w:t>: (</w:t>
      </w:r>
      <w:proofErr w:type="spellStart"/>
      <w:r>
        <w:rPr>
          <w:rFonts w:ascii="Garamond" w:hAnsi="Garamond"/>
          <w:b/>
          <w:bCs/>
        </w:rPr>
        <w:t>Garamond</w:t>
      </w:r>
      <w:proofErr w:type="spellEnd"/>
      <w:r>
        <w:rPr>
          <w:rFonts w:ascii="Garamond" w:hAnsi="Garamond"/>
          <w:b/>
          <w:bCs/>
        </w:rPr>
        <w:t xml:space="preserve">, 11 pt, </w:t>
      </w:r>
      <w:proofErr w:type="spellStart"/>
      <w:r>
        <w:rPr>
          <w:rFonts w:ascii="Garamond" w:hAnsi="Garamond"/>
          <w:b/>
          <w:bCs/>
        </w:rPr>
        <w:t>Justify</w:t>
      </w:r>
      <w:proofErr w:type="spellEnd"/>
      <w:r>
        <w:rPr>
          <w:rFonts w:ascii="Garamond" w:hAnsi="Garamond"/>
          <w:b/>
          <w:bCs/>
        </w:rPr>
        <w:t xml:space="preserve">, </w:t>
      </w:r>
      <w:proofErr w:type="spellStart"/>
      <w:r>
        <w:rPr>
          <w:rFonts w:ascii="Garamond" w:hAnsi="Garamond"/>
          <w:b/>
          <w:bCs/>
        </w:rPr>
        <w:t>Bold</w:t>
      </w:r>
      <w:proofErr w:type="spellEnd"/>
      <w:r>
        <w:rPr>
          <w:rFonts w:ascii="Garamond" w:hAnsi="Garamond"/>
          <w:b/>
          <w:bCs/>
        </w:rPr>
        <w:t>)</w:t>
      </w:r>
    </w:p>
    <w:p w14:paraId="5AAB1118" w14:textId="77777777" w:rsidR="0029564C" w:rsidRDefault="0029564C" w:rsidP="0029564C">
      <w:pPr>
        <w:spacing w:before="120" w:after="0" w:line="24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Apstrakt</w:t>
      </w:r>
      <w:proofErr w:type="spellEnd"/>
      <w:r>
        <w:rPr>
          <w:rFonts w:ascii="Garamond" w:hAnsi="Garamond"/>
        </w:rPr>
        <w:t xml:space="preserve"> rada predstavlja prijevod sažetka rada i piše se na engleskom jeziku. </w:t>
      </w:r>
      <w:proofErr w:type="spellStart"/>
      <w:r>
        <w:rPr>
          <w:rFonts w:ascii="Garamond" w:hAnsi="Garamond"/>
        </w:rPr>
        <w:t>Apstrakt</w:t>
      </w:r>
      <w:proofErr w:type="spellEnd"/>
      <w:r>
        <w:rPr>
          <w:rFonts w:ascii="Garamond" w:hAnsi="Garamond"/>
        </w:rPr>
        <w:t xml:space="preserve"> se piše slovima veličine 11 pt, fontom </w:t>
      </w:r>
      <w:proofErr w:type="spellStart"/>
      <w:r>
        <w:rPr>
          <w:rFonts w:ascii="Garamond" w:hAnsi="Garamond"/>
        </w:rPr>
        <w:t>Garamond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Justify</w:t>
      </w:r>
      <w:proofErr w:type="spellEnd"/>
      <w:r>
        <w:rPr>
          <w:rFonts w:ascii="Garamond" w:hAnsi="Garamond"/>
        </w:rPr>
        <w:t>.</w:t>
      </w:r>
    </w:p>
    <w:p w14:paraId="22B87768" w14:textId="19C988AE" w:rsidR="0029564C" w:rsidRPr="0029564C" w:rsidRDefault="0029564C" w:rsidP="0029564C">
      <w:pPr>
        <w:spacing w:before="120" w:after="0" w:line="240" w:lineRule="auto"/>
        <w:jc w:val="both"/>
        <w:rPr>
          <w:rFonts w:ascii="Garamond" w:hAnsi="Garamond"/>
          <w:i/>
          <w:iCs/>
        </w:rPr>
      </w:pPr>
      <w:proofErr w:type="spellStart"/>
      <w:r w:rsidRPr="00536335">
        <w:rPr>
          <w:rFonts w:ascii="Garamond" w:hAnsi="Garamond"/>
          <w:b/>
          <w:bCs/>
        </w:rPr>
        <w:t>Keywords</w:t>
      </w:r>
      <w:proofErr w:type="spellEnd"/>
      <w:r w:rsidRPr="00536335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  <w:iCs/>
        </w:rPr>
        <w:t xml:space="preserve">U ovom dijelu se navode ključne riječi, napisane na engleskom jeziku, kojima se ukratko ukazuje na razmatranja u materijalu rada. </w:t>
      </w:r>
      <w:proofErr w:type="spellStart"/>
      <w:r>
        <w:rPr>
          <w:rFonts w:ascii="Garamond" w:hAnsi="Garamond"/>
          <w:i/>
          <w:iCs/>
        </w:rPr>
        <w:t>Keywords</w:t>
      </w:r>
      <w:proofErr w:type="spellEnd"/>
      <w:r>
        <w:rPr>
          <w:rFonts w:ascii="Garamond" w:hAnsi="Garamond"/>
          <w:i/>
          <w:iCs/>
        </w:rPr>
        <w:t xml:space="preserve"> se pišu kosim slovima veličine 11 pt, fontom </w:t>
      </w:r>
      <w:proofErr w:type="spellStart"/>
      <w:r>
        <w:rPr>
          <w:rFonts w:ascii="Garamond" w:hAnsi="Garamond"/>
          <w:i/>
          <w:iCs/>
        </w:rPr>
        <w:t>Garamond</w:t>
      </w:r>
      <w:proofErr w:type="spellEnd"/>
      <w:r>
        <w:rPr>
          <w:rFonts w:ascii="Garamond" w:hAnsi="Garamond"/>
          <w:i/>
          <w:iCs/>
        </w:rPr>
        <w:t xml:space="preserve">, </w:t>
      </w:r>
      <w:proofErr w:type="spellStart"/>
      <w:r>
        <w:rPr>
          <w:rFonts w:ascii="Garamond" w:hAnsi="Garamond"/>
          <w:i/>
          <w:iCs/>
        </w:rPr>
        <w:t>Justify</w:t>
      </w:r>
      <w:proofErr w:type="spellEnd"/>
      <w:r>
        <w:rPr>
          <w:rFonts w:ascii="Garamond" w:hAnsi="Garamond"/>
          <w:i/>
          <w:iCs/>
        </w:rPr>
        <w:t>.</w:t>
      </w:r>
    </w:p>
    <w:p w14:paraId="45F2192A" w14:textId="77777777" w:rsidR="009800B7" w:rsidRDefault="009800B7" w:rsidP="00AF558B">
      <w:pPr>
        <w:spacing w:before="120" w:after="0"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14:paraId="6B1BB54F" w14:textId="6B2A0441" w:rsidR="00DB6325" w:rsidRPr="00C71183" w:rsidRDefault="0029564C" w:rsidP="00AF558B">
      <w:pPr>
        <w:spacing w:before="120" w:after="0" w:line="240" w:lineRule="auto"/>
        <w:jc w:val="both"/>
        <w:rPr>
          <w:rFonts w:ascii="Garamond" w:hAnsi="Garamond" w:cstheme="minorHAnsi"/>
          <w:u w:val="single"/>
        </w:rPr>
      </w:pPr>
      <w:r w:rsidRPr="00C71183">
        <w:rPr>
          <w:rFonts w:ascii="Garamond" w:hAnsi="Garamond"/>
          <w:b/>
          <w:bCs/>
          <w:sz w:val="24"/>
          <w:szCs w:val="24"/>
          <w:u w:val="single"/>
        </w:rPr>
        <w:t xml:space="preserve">Napomena: </w:t>
      </w:r>
      <w:r w:rsidRPr="00C71183">
        <w:rPr>
          <w:rFonts w:ascii="Garamond" w:hAnsi="Garamond"/>
          <w:u w:val="single"/>
        </w:rPr>
        <w:t xml:space="preserve">Molimo Vas da ispunjenu prijavu i sažetak rada pošaljete najkasnije do </w:t>
      </w:r>
      <w:r w:rsidR="00752070">
        <w:rPr>
          <w:rFonts w:ascii="Garamond" w:hAnsi="Garamond"/>
          <w:u w:val="single"/>
        </w:rPr>
        <w:t>15</w:t>
      </w:r>
      <w:r w:rsidRPr="00C71183">
        <w:rPr>
          <w:rFonts w:ascii="Garamond" w:hAnsi="Garamond"/>
          <w:u w:val="single"/>
        </w:rPr>
        <w:t xml:space="preserve">. </w:t>
      </w:r>
      <w:r w:rsidR="00752070">
        <w:rPr>
          <w:rFonts w:ascii="Garamond" w:hAnsi="Garamond"/>
          <w:u w:val="single"/>
        </w:rPr>
        <w:t>avgusta</w:t>
      </w:r>
      <w:r w:rsidRPr="00C71183">
        <w:rPr>
          <w:rFonts w:ascii="Garamond" w:hAnsi="Garamond"/>
          <w:u w:val="single"/>
        </w:rPr>
        <w:t xml:space="preserve"> 2023. godine.</w:t>
      </w:r>
      <w:r w:rsidRPr="00C71183">
        <w:rPr>
          <w:rFonts w:ascii="Garamond" w:hAnsi="Garamond"/>
          <w:b/>
          <w:bCs/>
          <w:u w:val="single"/>
        </w:rPr>
        <w:t xml:space="preserve"> </w:t>
      </w:r>
    </w:p>
    <w:sectPr w:rsidR="00DB6325" w:rsidRPr="00C71183" w:rsidSect="00B05C77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9083" w14:textId="77777777" w:rsidR="001832FF" w:rsidRDefault="001832FF" w:rsidP="007908A1">
      <w:pPr>
        <w:spacing w:after="0" w:line="240" w:lineRule="auto"/>
      </w:pPr>
      <w:r>
        <w:separator/>
      </w:r>
    </w:p>
  </w:endnote>
  <w:endnote w:type="continuationSeparator" w:id="0">
    <w:p w14:paraId="1D995A4A" w14:textId="77777777" w:rsidR="001832FF" w:rsidRDefault="001832FF" w:rsidP="0079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2167" w14:textId="6BCA04D5" w:rsidR="00AF558B" w:rsidRDefault="009800B7">
    <w:pPr>
      <w:pStyle w:val="Podnoje"/>
      <w:rPr>
        <w:color w:val="000000" w:themeColor="text1"/>
      </w:rPr>
    </w:pPr>
    <w:r>
      <w:rPr>
        <w:color w:val="000000" w:themeColor="text1"/>
      </w:rPr>
      <w:pict w14:anchorId="00E9BCC0">
        <v:rect id="_x0000_i1027" style="width:481.9pt;height:.6pt" o:hralign="center" o:hrstd="t" o:hr="t" fillcolor="#a0a0a0" stroked="f"/>
      </w:pict>
    </w:r>
  </w:p>
  <w:p w14:paraId="0C66D3D6" w14:textId="12A0A6BE" w:rsidR="00D72430" w:rsidRPr="00D72430" w:rsidRDefault="00D72430" w:rsidP="00D72430">
    <w:pPr>
      <w:pStyle w:val="Podnoje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>Sarajevo, 25</w:t>
    </w:r>
    <w:r w:rsidRPr="00D72430">
      <w:rPr>
        <w:rFonts w:ascii="Garamond" w:hAnsi="Garamond"/>
        <w:sz w:val="18"/>
        <w:szCs w:val="18"/>
        <w:vertAlign w:val="superscript"/>
      </w:rPr>
      <w:t>th</w:t>
    </w:r>
    <w:r w:rsidR="005500BD">
      <w:rPr>
        <w:rFonts w:ascii="Garamond" w:hAnsi="Garamond"/>
        <w:sz w:val="18"/>
        <w:szCs w:val="18"/>
      </w:rPr>
      <w:t>-</w:t>
    </w:r>
    <w:r>
      <w:rPr>
        <w:rFonts w:ascii="Garamond" w:hAnsi="Garamond"/>
        <w:sz w:val="18"/>
        <w:szCs w:val="18"/>
      </w:rPr>
      <w:t>27</w:t>
    </w:r>
    <w:r w:rsidRPr="00D72430">
      <w:rPr>
        <w:rFonts w:ascii="Garamond" w:hAnsi="Garamond"/>
        <w:sz w:val="18"/>
        <w:szCs w:val="18"/>
        <w:vertAlign w:val="superscript"/>
      </w:rPr>
      <w:t>th</w:t>
    </w:r>
    <w:r>
      <w:rPr>
        <w:rFonts w:ascii="Garamond" w:hAnsi="Garamond"/>
        <w:sz w:val="18"/>
        <w:szCs w:val="18"/>
      </w:rPr>
      <w:t xml:space="preserve"> </w:t>
    </w:r>
    <w:proofErr w:type="spellStart"/>
    <w:r>
      <w:rPr>
        <w:rFonts w:ascii="Garamond" w:hAnsi="Garamond"/>
        <w:sz w:val="18"/>
        <w:szCs w:val="18"/>
      </w:rPr>
      <w:t>October</w:t>
    </w:r>
    <w:proofErr w:type="spellEnd"/>
    <w:r>
      <w:rPr>
        <w:rFonts w:ascii="Garamond" w:hAnsi="Garamond"/>
        <w:sz w:val="18"/>
        <w:szCs w:val="18"/>
      </w:rPr>
      <w:t xml:space="preserve"> 2023.</w:t>
    </w:r>
    <w:r>
      <w:rPr>
        <w:rFonts w:ascii="Garamond" w:hAnsi="Garamond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522C" w14:textId="77777777" w:rsidR="001832FF" w:rsidRDefault="001832FF" w:rsidP="007908A1">
      <w:pPr>
        <w:spacing w:after="0" w:line="240" w:lineRule="auto"/>
      </w:pPr>
      <w:r>
        <w:separator/>
      </w:r>
    </w:p>
  </w:footnote>
  <w:footnote w:type="continuationSeparator" w:id="0">
    <w:p w14:paraId="08E99299" w14:textId="77777777" w:rsidR="001832FF" w:rsidRDefault="001832FF" w:rsidP="0079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93E6" w14:textId="14A1BEE2" w:rsidR="00FB6DB4" w:rsidRDefault="009800B7" w:rsidP="008E3E5F">
    <w:pPr>
      <w:pStyle w:val="Zaglavlje"/>
      <w:rPr>
        <w:color w:val="000000" w:themeColor="text1"/>
      </w:rPr>
    </w:pPr>
    <w:r>
      <w:rPr>
        <w:color w:val="000000" w:themeColor="text1"/>
      </w:rPr>
      <w:pict w14:anchorId="60D45C58">
        <v:rect id="_x0000_i1025" style="width:481.9pt;height:.6pt" o:hralign="center" o:hrstd="t" o:hr="t" fillcolor="#a0a0a0" stroked="f"/>
      </w:pict>
    </w:r>
  </w:p>
  <w:tbl>
    <w:tblPr>
      <w:tblStyle w:val="Koordinatnamreatabe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6231"/>
    </w:tblGrid>
    <w:tr w:rsidR="006F3B3B" w:rsidRPr="00DB35DA" w14:paraId="12B2CBE9" w14:textId="77777777" w:rsidTr="006F3B3B">
      <w:trPr>
        <w:trHeight w:val="1191"/>
      </w:trPr>
      <w:tc>
        <w:tcPr>
          <w:tcW w:w="3397" w:type="dxa"/>
        </w:tcPr>
        <w:p w14:paraId="59DE06CC" w14:textId="77777777" w:rsidR="006F3B3B" w:rsidRPr="006F3B3B" w:rsidRDefault="006F3B3B" w:rsidP="008E3E5F">
          <w:pPr>
            <w:pStyle w:val="Zaglavlje"/>
            <w:jc w:val="center"/>
            <w:rPr>
              <w:rFonts w:ascii="Garamond" w:hAnsi="Garamond"/>
              <w:sz w:val="2"/>
              <w:szCs w:val="2"/>
            </w:rPr>
          </w:pPr>
        </w:p>
        <w:p w14:paraId="751F3C9A" w14:textId="50E41A9E" w:rsidR="006F3B3B" w:rsidRDefault="006F3B3B" w:rsidP="008E3E5F">
          <w:pPr>
            <w:pStyle w:val="Zaglavlje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11F941E4" wp14:editId="2261729D">
                <wp:extent cx="570896" cy="540000"/>
                <wp:effectExtent l="0" t="0" r="635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lika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89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55164F" w14:textId="77777777" w:rsidR="006F3B3B" w:rsidRPr="006F3B3B" w:rsidRDefault="006F3B3B" w:rsidP="008E3E5F">
          <w:pPr>
            <w:pStyle w:val="Zaglavlje"/>
            <w:jc w:val="center"/>
            <w:rPr>
              <w:rFonts w:ascii="Arial" w:hAnsi="Arial" w:cs="Arial"/>
              <w:b/>
              <w:bCs/>
              <w:color w:val="1F3864" w:themeColor="accent1" w:themeShade="80"/>
              <w:sz w:val="13"/>
              <w:szCs w:val="13"/>
            </w:rPr>
          </w:pPr>
          <w:r w:rsidRPr="006F3B3B">
            <w:rPr>
              <w:rFonts w:ascii="Arial" w:hAnsi="Arial" w:cs="Arial"/>
              <w:b/>
              <w:bCs/>
              <w:color w:val="1F3864" w:themeColor="accent1" w:themeShade="80"/>
              <w:sz w:val="13"/>
              <w:szCs w:val="13"/>
            </w:rPr>
            <w:t>BH DRUŠTVO ZA ZAVARIVANJE</w:t>
          </w:r>
        </w:p>
        <w:p w14:paraId="46F6CAFA" w14:textId="241CC170" w:rsidR="006F3B3B" w:rsidRPr="006F3B3B" w:rsidRDefault="006F3B3B" w:rsidP="008E3E5F">
          <w:pPr>
            <w:pStyle w:val="Zaglavlje"/>
            <w:jc w:val="center"/>
            <w:rPr>
              <w:rFonts w:ascii="Arial" w:hAnsi="Arial" w:cs="Arial"/>
            </w:rPr>
          </w:pPr>
          <w:r w:rsidRPr="006F3B3B">
            <w:rPr>
              <w:rFonts w:ascii="Arial" w:hAnsi="Arial" w:cs="Arial"/>
              <w:color w:val="1F3864" w:themeColor="accent1" w:themeShade="80"/>
              <w:sz w:val="13"/>
              <w:szCs w:val="13"/>
            </w:rPr>
            <w:t>BH WELDING SOCIETY</w:t>
          </w:r>
        </w:p>
      </w:tc>
      <w:tc>
        <w:tcPr>
          <w:tcW w:w="6231" w:type="dxa"/>
          <w:vAlign w:val="center"/>
        </w:tcPr>
        <w:p w14:paraId="3B97A123" w14:textId="35B7B36D" w:rsidR="006F3B3B" w:rsidRPr="006F3B3B" w:rsidRDefault="006F3B3B" w:rsidP="006F3B3B">
          <w:pPr>
            <w:pStyle w:val="Zaglavlje"/>
            <w:jc w:val="center"/>
            <w:rPr>
              <w:rFonts w:ascii="Garamond" w:hAnsi="Garamond"/>
              <w:b/>
              <w:bCs/>
              <w:sz w:val="18"/>
              <w:szCs w:val="18"/>
            </w:rPr>
          </w:pPr>
          <w:r w:rsidRPr="006F3B3B">
            <w:rPr>
              <w:rFonts w:ascii="Garamond" w:hAnsi="Garamond"/>
              <w:b/>
              <w:bCs/>
              <w:sz w:val="18"/>
              <w:szCs w:val="18"/>
            </w:rPr>
            <w:t>2. Međunarodno naučno-stručno savjetovanje ZAVARIVANJE SPAJA</w:t>
          </w:r>
        </w:p>
        <w:p w14:paraId="430D7F13" w14:textId="77777777" w:rsidR="006F3B3B" w:rsidRPr="006F3B3B" w:rsidRDefault="006F3B3B" w:rsidP="006F3B3B">
          <w:pPr>
            <w:pStyle w:val="Zaglavlje"/>
            <w:jc w:val="center"/>
            <w:rPr>
              <w:rFonts w:ascii="Garamond" w:hAnsi="Garamond"/>
              <w:b/>
              <w:bCs/>
              <w:color w:val="0000FF"/>
              <w:sz w:val="19"/>
              <w:szCs w:val="19"/>
            </w:rPr>
          </w:pPr>
          <w:r w:rsidRPr="006F3B3B">
            <w:rPr>
              <w:rFonts w:ascii="Garamond" w:hAnsi="Garamond"/>
              <w:b/>
              <w:bCs/>
              <w:color w:val="0000FF"/>
              <w:sz w:val="19"/>
              <w:szCs w:val="19"/>
            </w:rPr>
            <w:t>„ZAVARIVANJE I ZAVARENE KONSTRUKCIJE 2023.“</w:t>
          </w:r>
        </w:p>
        <w:p w14:paraId="04D5A1F4" w14:textId="5CA1A18B" w:rsidR="006F3B3B" w:rsidRPr="00DB35DA" w:rsidRDefault="006F3B3B" w:rsidP="006F3B3B">
          <w:pPr>
            <w:pStyle w:val="Zaglavlje"/>
            <w:jc w:val="center"/>
            <w:rPr>
              <w:rFonts w:ascii="Garamond" w:hAnsi="Garamond"/>
              <w:b/>
              <w:bCs/>
              <w:sz w:val="20"/>
              <w:szCs w:val="20"/>
            </w:rPr>
          </w:pPr>
          <w:r>
            <w:rPr>
              <w:rFonts w:ascii="Garamond" w:hAnsi="Garamond"/>
              <w:sz w:val="18"/>
              <w:szCs w:val="18"/>
            </w:rPr>
            <w:t>Sarajevo, 25.</w:t>
          </w:r>
          <w:r w:rsidR="00815899">
            <w:rPr>
              <w:rFonts w:ascii="Garamond" w:hAnsi="Garamond"/>
              <w:sz w:val="18"/>
              <w:szCs w:val="18"/>
            </w:rPr>
            <w:t>-</w:t>
          </w:r>
          <w:r>
            <w:rPr>
              <w:rFonts w:ascii="Garamond" w:hAnsi="Garamond"/>
              <w:sz w:val="18"/>
              <w:szCs w:val="18"/>
            </w:rPr>
            <w:t>27.10.2023. godine.</w:t>
          </w:r>
        </w:p>
      </w:tc>
    </w:tr>
  </w:tbl>
  <w:p w14:paraId="1C24B314" w14:textId="6EE23F6F" w:rsidR="008E3E5F" w:rsidRPr="00FB6DB4" w:rsidRDefault="009800B7" w:rsidP="008E3E5F">
    <w:pPr>
      <w:pStyle w:val="Zaglavlje"/>
    </w:pPr>
    <w:r>
      <w:rPr>
        <w:color w:val="000000" w:themeColor="text1"/>
      </w:rPr>
      <w:pict w14:anchorId="6E1D235B">
        <v:rect id="_x0000_i1026" style="width:481.9pt;height:.6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F3F"/>
    <w:multiLevelType w:val="hybridMultilevel"/>
    <w:tmpl w:val="8354A3B0"/>
    <w:lvl w:ilvl="0" w:tplc="537C138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28E"/>
    <w:multiLevelType w:val="hybridMultilevel"/>
    <w:tmpl w:val="EB188A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A6"/>
    <w:rsid w:val="00010697"/>
    <w:rsid w:val="00050D3F"/>
    <w:rsid w:val="00052403"/>
    <w:rsid w:val="000704C6"/>
    <w:rsid w:val="00097341"/>
    <w:rsid w:val="000C7993"/>
    <w:rsid w:val="000D6922"/>
    <w:rsid w:val="000E1545"/>
    <w:rsid w:val="000E1E4C"/>
    <w:rsid w:val="000F351F"/>
    <w:rsid w:val="000F3DF6"/>
    <w:rsid w:val="00112CEC"/>
    <w:rsid w:val="00113118"/>
    <w:rsid w:val="001352B5"/>
    <w:rsid w:val="00151A06"/>
    <w:rsid w:val="001529C5"/>
    <w:rsid w:val="00160515"/>
    <w:rsid w:val="00162BB8"/>
    <w:rsid w:val="00166E2B"/>
    <w:rsid w:val="001832FF"/>
    <w:rsid w:val="00185A10"/>
    <w:rsid w:val="001877CA"/>
    <w:rsid w:val="00191DE4"/>
    <w:rsid w:val="001A1FE8"/>
    <w:rsid w:val="001A4A3A"/>
    <w:rsid w:val="001B7320"/>
    <w:rsid w:val="001C46F7"/>
    <w:rsid w:val="00203477"/>
    <w:rsid w:val="0020357C"/>
    <w:rsid w:val="00232B95"/>
    <w:rsid w:val="002745BF"/>
    <w:rsid w:val="002872B9"/>
    <w:rsid w:val="0029564C"/>
    <w:rsid w:val="002A0EB5"/>
    <w:rsid w:val="002B676E"/>
    <w:rsid w:val="002C778D"/>
    <w:rsid w:val="002F4909"/>
    <w:rsid w:val="003129CA"/>
    <w:rsid w:val="00337990"/>
    <w:rsid w:val="00353532"/>
    <w:rsid w:val="00367213"/>
    <w:rsid w:val="003940BC"/>
    <w:rsid w:val="00394CEE"/>
    <w:rsid w:val="0039529A"/>
    <w:rsid w:val="003D1B48"/>
    <w:rsid w:val="00402115"/>
    <w:rsid w:val="00425B94"/>
    <w:rsid w:val="0043101F"/>
    <w:rsid w:val="00456D55"/>
    <w:rsid w:val="00482D0C"/>
    <w:rsid w:val="004D1333"/>
    <w:rsid w:val="004D6725"/>
    <w:rsid w:val="004D78FF"/>
    <w:rsid w:val="004E0E97"/>
    <w:rsid w:val="004E229E"/>
    <w:rsid w:val="004F06AF"/>
    <w:rsid w:val="004F48E7"/>
    <w:rsid w:val="004F63E4"/>
    <w:rsid w:val="00503FE6"/>
    <w:rsid w:val="00523275"/>
    <w:rsid w:val="0052374E"/>
    <w:rsid w:val="00525E91"/>
    <w:rsid w:val="005268D7"/>
    <w:rsid w:val="00527EE5"/>
    <w:rsid w:val="00536335"/>
    <w:rsid w:val="005500BD"/>
    <w:rsid w:val="00551F93"/>
    <w:rsid w:val="00564BD1"/>
    <w:rsid w:val="0056595D"/>
    <w:rsid w:val="005762C9"/>
    <w:rsid w:val="00595299"/>
    <w:rsid w:val="005B3CFC"/>
    <w:rsid w:val="005C7D41"/>
    <w:rsid w:val="005F4088"/>
    <w:rsid w:val="006206C7"/>
    <w:rsid w:val="00626BDA"/>
    <w:rsid w:val="00637385"/>
    <w:rsid w:val="006538E1"/>
    <w:rsid w:val="00653AEC"/>
    <w:rsid w:val="00666F5F"/>
    <w:rsid w:val="006911FE"/>
    <w:rsid w:val="00693AA8"/>
    <w:rsid w:val="006B1B02"/>
    <w:rsid w:val="006D03DA"/>
    <w:rsid w:val="006F2B16"/>
    <w:rsid w:val="006F3B3B"/>
    <w:rsid w:val="006F7660"/>
    <w:rsid w:val="007054D1"/>
    <w:rsid w:val="0071754D"/>
    <w:rsid w:val="00733FB5"/>
    <w:rsid w:val="007362CB"/>
    <w:rsid w:val="007512E0"/>
    <w:rsid w:val="00752070"/>
    <w:rsid w:val="007709EA"/>
    <w:rsid w:val="007908A1"/>
    <w:rsid w:val="00797A23"/>
    <w:rsid w:val="007A0FF0"/>
    <w:rsid w:val="007A38A6"/>
    <w:rsid w:val="007C111E"/>
    <w:rsid w:val="007C6940"/>
    <w:rsid w:val="007D45D5"/>
    <w:rsid w:val="007E2308"/>
    <w:rsid w:val="007E57AF"/>
    <w:rsid w:val="00801C8F"/>
    <w:rsid w:val="00806622"/>
    <w:rsid w:val="00815899"/>
    <w:rsid w:val="008266C2"/>
    <w:rsid w:val="00842151"/>
    <w:rsid w:val="008456E3"/>
    <w:rsid w:val="00852A65"/>
    <w:rsid w:val="00860A4B"/>
    <w:rsid w:val="00882BEB"/>
    <w:rsid w:val="00883C92"/>
    <w:rsid w:val="00884DD2"/>
    <w:rsid w:val="008C1532"/>
    <w:rsid w:val="008E2BB2"/>
    <w:rsid w:val="008E3E5F"/>
    <w:rsid w:val="008F1225"/>
    <w:rsid w:val="008F4494"/>
    <w:rsid w:val="008F5260"/>
    <w:rsid w:val="00904BAF"/>
    <w:rsid w:val="00904D32"/>
    <w:rsid w:val="0097513C"/>
    <w:rsid w:val="009773B7"/>
    <w:rsid w:val="009800B7"/>
    <w:rsid w:val="009922D4"/>
    <w:rsid w:val="00993E17"/>
    <w:rsid w:val="009A1BD3"/>
    <w:rsid w:val="009A79A0"/>
    <w:rsid w:val="009B2FA9"/>
    <w:rsid w:val="009C01A6"/>
    <w:rsid w:val="009E0D1F"/>
    <w:rsid w:val="009E2B78"/>
    <w:rsid w:val="009E3930"/>
    <w:rsid w:val="009F3F8D"/>
    <w:rsid w:val="00A06370"/>
    <w:rsid w:val="00A14D86"/>
    <w:rsid w:val="00A17F6C"/>
    <w:rsid w:val="00A2759F"/>
    <w:rsid w:val="00A54067"/>
    <w:rsid w:val="00A625C4"/>
    <w:rsid w:val="00A63364"/>
    <w:rsid w:val="00A85A85"/>
    <w:rsid w:val="00A9216D"/>
    <w:rsid w:val="00A956D4"/>
    <w:rsid w:val="00A95E43"/>
    <w:rsid w:val="00A974C1"/>
    <w:rsid w:val="00AA3872"/>
    <w:rsid w:val="00AB565F"/>
    <w:rsid w:val="00AB739E"/>
    <w:rsid w:val="00AD22D1"/>
    <w:rsid w:val="00AD5F81"/>
    <w:rsid w:val="00AE1D22"/>
    <w:rsid w:val="00AF558B"/>
    <w:rsid w:val="00AF62B1"/>
    <w:rsid w:val="00B05C77"/>
    <w:rsid w:val="00B10C0F"/>
    <w:rsid w:val="00B24475"/>
    <w:rsid w:val="00B43CA3"/>
    <w:rsid w:val="00B44D47"/>
    <w:rsid w:val="00B54AE9"/>
    <w:rsid w:val="00B55312"/>
    <w:rsid w:val="00B83CC6"/>
    <w:rsid w:val="00B947F4"/>
    <w:rsid w:val="00BC4EFB"/>
    <w:rsid w:val="00BD0FDF"/>
    <w:rsid w:val="00BD60E8"/>
    <w:rsid w:val="00C137F4"/>
    <w:rsid w:val="00C15217"/>
    <w:rsid w:val="00C34DBF"/>
    <w:rsid w:val="00C36271"/>
    <w:rsid w:val="00C40A7E"/>
    <w:rsid w:val="00C41BED"/>
    <w:rsid w:val="00C456DE"/>
    <w:rsid w:val="00C5398E"/>
    <w:rsid w:val="00C61B85"/>
    <w:rsid w:val="00C65D9E"/>
    <w:rsid w:val="00C71183"/>
    <w:rsid w:val="00C7162F"/>
    <w:rsid w:val="00C91C77"/>
    <w:rsid w:val="00CA1EE6"/>
    <w:rsid w:val="00CA71A8"/>
    <w:rsid w:val="00CC2273"/>
    <w:rsid w:val="00CD73F2"/>
    <w:rsid w:val="00CE1E6C"/>
    <w:rsid w:val="00CF7594"/>
    <w:rsid w:val="00D245BD"/>
    <w:rsid w:val="00D324CE"/>
    <w:rsid w:val="00D4219B"/>
    <w:rsid w:val="00D44BC2"/>
    <w:rsid w:val="00D471CB"/>
    <w:rsid w:val="00D47BA8"/>
    <w:rsid w:val="00D506B1"/>
    <w:rsid w:val="00D57599"/>
    <w:rsid w:val="00D67EC5"/>
    <w:rsid w:val="00D72430"/>
    <w:rsid w:val="00D755AA"/>
    <w:rsid w:val="00DB35DA"/>
    <w:rsid w:val="00DB6325"/>
    <w:rsid w:val="00DC210B"/>
    <w:rsid w:val="00DC5C0C"/>
    <w:rsid w:val="00DE2E46"/>
    <w:rsid w:val="00DF4477"/>
    <w:rsid w:val="00E00DDD"/>
    <w:rsid w:val="00E43FCD"/>
    <w:rsid w:val="00E45147"/>
    <w:rsid w:val="00E503EB"/>
    <w:rsid w:val="00E50ACD"/>
    <w:rsid w:val="00E70B46"/>
    <w:rsid w:val="00E82687"/>
    <w:rsid w:val="00E84E6C"/>
    <w:rsid w:val="00E870E7"/>
    <w:rsid w:val="00E87611"/>
    <w:rsid w:val="00E967A3"/>
    <w:rsid w:val="00ED3557"/>
    <w:rsid w:val="00EE236D"/>
    <w:rsid w:val="00EF22AC"/>
    <w:rsid w:val="00F25F54"/>
    <w:rsid w:val="00F27DF4"/>
    <w:rsid w:val="00F3444C"/>
    <w:rsid w:val="00F370DB"/>
    <w:rsid w:val="00F3783A"/>
    <w:rsid w:val="00F4074A"/>
    <w:rsid w:val="00F661AA"/>
    <w:rsid w:val="00F806FA"/>
    <w:rsid w:val="00F85F9B"/>
    <w:rsid w:val="00F9152A"/>
    <w:rsid w:val="00FB014E"/>
    <w:rsid w:val="00FB5FE1"/>
    <w:rsid w:val="00FB6DB4"/>
    <w:rsid w:val="00FB7999"/>
    <w:rsid w:val="00FC2B52"/>
    <w:rsid w:val="00FC3CEB"/>
    <w:rsid w:val="00FC4853"/>
    <w:rsid w:val="00FC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879C547"/>
  <w15:chartTrackingRefBased/>
  <w15:docId w15:val="{FFE2D614-2E53-4A4C-A466-F964528A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8266C2"/>
  </w:style>
  <w:style w:type="paragraph" w:styleId="Naslov1">
    <w:name w:val="heading 1"/>
    <w:basedOn w:val="Normalno"/>
    <w:next w:val="Normalno"/>
    <w:link w:val="Naslov1Znak"/>
    <w:uiPriority w:val="9"/>
    <w:qFormat/>
    <w:rsid w:val="004F63E4"/>
    <w:pPr>
      <w:keepNext/>
      <w:keepLines/>
      <w:spacing w:before="240" w:after="0" w:line="360" w:lineRule="auto"/>
      <w:jc w:val="both"/>
      <w:outlineLvl w:val="0"/>
    </w:pPr>
    <w:rPr>
      <w:rFonts w:ascii="Garamond" w:eastAsiaTheme="majorEastAsia" w:hAnsi="Garamond" w:cstheme="majorBidi"/>
      <w:b/>
      <w:szCs w:val="32"/>
    </w:rPr>
  </w:style>
  <w:style w:type="paragraph" w:styleId="Naslov2">
    <w:name w:val="heading 2"/>
    <w:basedOn w:val="Normalno"/>
    <w:next w:val="Normalno"/>
    <w:link w:val="Naslov2Znak"/>
    <w:uiPriority w:val="9"/>
    <w:unhideWhenUsed/>
    <w:qFormat/>
    <w:rsid w:val="00D245BD"/>
    <w:pPr>
      <w:keepNext/>
      <w:keepLines/>
      <w:spacing w:before="40" w:after="0" w:line="240" w:lineRule="auto"/>
      <w:outlineLvl w:val="1"/>
    </w:pPr>
    <w:rPr>
      <w:rFonts w:ascii="Garamond" w:eastAsiaTheme="majorEastAsia" w:hAnsi="Garamond" w:cstheme="majorBidi"/>
      <w:b/>
      <w:szCs w:val="26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79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7908A1"/>
  </w:style>
  <w:style w:type="paragraph" w:styleId="Podnoje">
    <w:name w:val="footer"/>
    <w:basedOn w:val="Normalno"/>
    <w:link w:val="PodnojeZnak"/>
    <w:uiPriority w:val="99"/>
    <w:unhideWhenUsed/>
    <w:rsid w:val="00790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7908A1"/>
  </w:style>
  <w:style w:type="paragraph" w:styleId="NormalnoWeb">
    <w:name w:val="Normal (Web)"/>
    <w:basedOn w:val="Normalno"/>
    <w:uiPriority w:val="99"/>
    <w:semiHidden/>
    <w:unhideWhenUsed/>
    <w:rsid w:val="007A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Naslov1Znak">
    <w:name w:val="Naslov 1 Znak"/>
    <w:basedOn w:val="Zadanifontparagrafa"/>
    <w:link w:val="Naslov1"/>
    <w:uiPriority w:val="9"/>
    <w:rsid w:val="004F63E4"/>
    <w:rPr>
      <w:rFonts w:ascii="Garamond" w:eastAsiaTheme="majorEastAsia" w:hAnsi="Garamond" w:cstheme="majorBidi"/>
      <w:b/>
      <w:szCs w:val="32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185A10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185A10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185A10"/>
    <w:rPr>
      <w:vertAlign w:val="superscript"/>
    </w:rPr>
  </w:style>
  <w:style w:type="character" w:customStyle="1" w:styleId="Naslov2Znak">
    <w:name w:val="Naslov 2 Znak"/>
    <w:basedOn w:val="Zadanifontparagrafa"/>
    <w:link w:val="Naslov2"/>
    <w:uiPriority w:val="9"/>
    <w:rsid w:val="00D245BD"/>
    <w:rPr>
      <w:rFonts w:ascii="Garamond" w:eastAsiaTheme="majorEastAsia" w:hAnsi="Garamond" w:cstheme="majorBidi"/>
      <w:b/>
      <w:szCs w:val="26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C137F4"/>
    <w:pPr>
      <w:spacing w:after="0" w:line="240" w:lineRule="auto"/>
    </w:pPr>
    <w:rPr>
      <w:sz w:val="20"/>
      <w:szCs w:val="20"/>
    </w:rPr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C137F4"/>
    <w:rPr>
      <w:sz w:val="20"/>
      <w:szCs w:val="20"/>
    </w:rPr>
  </w:style>
  <w:style w:type="character" w:styleId="Referencazabiljekenadnu">
    <w:name w:val="endnote reference"/>
    <w:basedOn w:val="Zadanifontparagrafa"/>
    <w:uiPriority w:val="99"/>
    <w:semiHidden/>
    <w:unhideWhenUsed/>
    <w:rsid w:val="00C137F4"/>
    <w:rPr>
      <w:vertAlign w:val="superscript"/>
    </w:rPr>
  </w:style>
  <w:style w:type="table" w:styleId="Koordinatnamreatabele">
    <w:name w:val="Table Grid"/>
    <w:basedOn w:val="Normalnatabela"/>
    <w:uiPriority w:val="39"/>
    <w:rsid w:val="00A9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5268D7"/>
    <w:pPr>
      <w:ind w:left="720"/>
      <w:contextualSpacing/>
    </w:pPr>
  </w:style>
  <w:style w:type="character" w:styleId="Tekstuvaramjesta">
    <w:name w:val="Placeholder Text"/>
    <w:basedOn w:val="Zadanifontparagrafa"/>
    <w:uiPriority w:val="99"/>
    <w:semiHidden/>
    <w:rsid w:val="00FB6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2044-5C3C-4EF7-9B3A-07E14D4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l Hamzic</dc:creator>
  <cp:keywords/>
  <dc:description/>
  <cp:lastModifiedBy>Resul Hamzic</cp:lastModifiedBy>
  <cp:revision>221</cp:revision>
  <dcterms:created xsi:type="dcterms:W3CDTF">2023-06-13T12:20:00Z</dcterms:created>
  <dcterms:modified xsi:type="dcterms:W3CDTF">2023-07-21T10:22:00Z</dcterms:modified>
</cp:coreProperties>
</file>